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B55C8" w:rsidRPr="00EB55C8" w14:paraId="63E14F49" w14:textId="77777777" w:rsidTr="00F24579">
        <w:trPr>
          <w:trHeight w:val="1160"/>
          <w:jc w:val="center"/>
        </w:trPr>
        <w:tc>
          <w:tcPr>
            <w:tcW w:w="10790" w:type="dxa"/>
            <w:gridSpan w:val="4"/>
            <w:tcBorders>
              <w:bottom w:val="single" w:sz="12" w:space="0" w:color="BFBFBF" w:themeColor="background1" w:themeShade="BF"/>
            </w:tcBorders>
            <w:vAlign w:val="center"/>
          </w:tcPr>
          <w:p w14:paraId="3DB856A8" w14:textId="2F5EEDB9" w:rsidR="00FE1ED9" w:rsidRPr="008229F9" w:rsidRDefault="00FE1ED9" w:rsidP="00FE1ED9">
            <w:pPr>
              <w:jc w:val="center"/>
              <w:rPr>
                <w:rFonts w:ascii="Modern Love Grunge" w:hAnsi="Modern Love Grunge" w:cstheme="minorHAnsi"/>
                <w:b/>
                <w:bCs/>
                <w:color w:val="595959" w:themeColor="text1" w:themeTint="A6"/>
                <w:sz w:val="60"/>
                <w:szCs w:val="60"/>
              </w:rPr>
            </w:pPr>
          </w:p>
        </w:tc>
      </w:tr>
      <w:tr w:rsidR="006C12D0" w14:paraId="0194CF74" w14:textId="77777777" w:rsidTr="00F24579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12" w:space="0" w:color="BFBFBF" w:themeColor="background1" w:themeShade="BF"/>
            </w:tcBorders>
          </w:tcPr>
          <w:p w14:paraId="5AA8320C" w14:textId="0D753744" w:rsidR="006C12D0" w:rsidRPr="00AA2AF6" w:rsidRDefault="006C12D0" w:rsidP="006C12D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A2AF6">
              <w:rPr>
                <w:rFonts w:ascii="Modern Love Grunge" w:hAnsi="Modern Love Grunge"/>
                <w:color w:val="595959" w:themeColor="text1" w:themeTint="A6"/>
                <w:sz w:val="40"/>
                <w:szCs w:val="40"/>
              </w:rPr>
              <w:t>Recipe</w:t>
            </w:r>
          </w:p>
        </w:tc>
      </w:tr>
      <w:tr w:rsidR="0088440B" w14:paraId="26C9B460" w14:textId="77777777" w:rsidTr="007F6905">
        <w:trPr>
          <w:trHeight w:val="461"/>
          <w:jc w:val="center"/>
        </w:trPr>
        <w:tc>
          <w:tcPr>
            <w:tcW w:w="10790" w:type="dxa"/>
            <w:gridSpan w:val="4"/>
            <w:vAlign w:val="center"/>
          </w:tcPr>
          <w:p w14:paraId="71E62FEE" w14:textId="77777777" w:rsidR="0088440B" w:rsidRDefault="0088440B" w:rsidP="006C12D0">
            <w:pPr>
              <w:rPr>
                <w:rFonts w:cstheme="minorHAnsi"/>
              </w:rPr>
            </w:pPr>
          </w:p>
        </w:tc>
      </w:tr>
      <w:tr w:rsidR="00BE3AF9" w14:paraId="760DD25B" w14:textId="77777777" w:rsidTr="007F6905">
        <w:trPr>
          <w:trHeight w:val="461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DFB8AEF" w14:textId="18BB0987" w:rsidR="00BE3AF9" w:rsidRPr="006257C9" w:rsidRDefault="006257C9" w:rsidP="006C12D0">
            <w:pPr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</w:pPr>
            <w:r w:rsidRPr="00826C83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Ingredients</w:t>
            </w:r>
            <w:r w:rsidR="00FA2A68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:</w:t>
            </w:r>
          </w:p>
        </w:tc>
      </w:tr>
      <w:tr w:rsidR="006C12D0" w14:paraId="14F5836D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D9B" w14:textId="22C69E6D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030" w14:textId="2AB5FD64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A13" w14:textId="68C00CBF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F76" w14:textId="1E060A26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36A352EF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31B" w14:textId="2DD1098E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9BA" w14:textId="3C94A6D5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305" w14:textId="18E5A26B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779" w14:textId="38B87ECF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1C817E14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CE8" w14:textId="12B400D2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134" w14:textId="5FF9F189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852" w14:textId="07799FF3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93B" w14:textId="47684DB3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05CD463B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E1A" w14:textId="56674EB9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4D7" w14:textId="621EE5EB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B31" w14:textId="1B7E94CB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4D88" w14:textId="1E9028EB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506450E0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786" w14:textId="7AF19567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B18" w14:textId="73360884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97E" w14:textId="4D027B03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7B1" w14:textId="5443EDB1" w:rsidR="006C12D0" w:rsidRDefault="006C12D0" w:rsidP="006C12D0">
            <w:pPr>
              <w:rPr>
                <w:rFonts w:cstheme="minorHAnsi"/>
              </w:rPr>
            </w:pPr>
          </w:p>
        </w:tc>
      </w:tr>
      <w:tr w:rsidR="00252D30" w14:paraId="54F0F726" w14:textId="77777777" w:rsidTr="007F6905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vAlign w:val="center"/>
          </w:tcPr>
          <w:p w14:paraId="6D5AF189" w14:textId="77777777" w:rsidR="00252D30" w:rsidRDefault="00252D30" w:rsidP="006C12D0">
            <w:pPr>
              <w:rPr>
                <w:rFonts w:cstheme="minorHAnsi"/>
              </w:rPr>
            </w:pPr>
          </w:p>
        </w:tc>
      </w:tr>
      <w:tr w:rsidR="00252D30" w14:paraId="7DD60E20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vAlign w:val="center"/>
          </w:tcPr>
          <w:p w14:paraId="21741854" w14:textId="5A695130" w:rsidR="00252D30" w:rsidRDefault="00A9433F" w:rsidP="006C12D0">
            <w:pPr>
              <w:rPr>
                <w:rFonts w:cstheme="minorHAnsi"/>
              </w:rPr>
            </w:pPr>
            <w:r w:rsidRPr="00117CDF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Directions</w:t>
            </w:r>
            <w:r w:rsidR="00FA2A68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:</w:t>
            </w:r>
          </w:p>
        </w:tc>
      </w:tr>
      <w:tr w:rsidR="00262FDE" w14:paraId="2F4CABFF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7616AD8" w14:textId="1DE9F749" w:rsidR="00262FDE" w:rsidRDefault="00262FDE" w:rsidP="006C12D0">
            <w:pPr>
              <w:rPr>
                <w:rFonts w:cstheme="minorHAnsi"/>
              </w:rPr>
            </w:pPr>
          </w:p>
        </w:tc>
      </w:tr>
      <w:tr w:rsidR="001C6280" w14:paraId="2C9C8904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82B8" w14:textId="33C073FA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00F4A0C7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BC4AB" w14:textId="792E0A18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449D0A7D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09CF" w14:textId="76463779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61E28B2A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E00A" w14:textId="7ECB076D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781328D9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EA74" w14:textId="4DE8E525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43AAB693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CA7B5" w14:textId="7AABA2B7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2A64AF45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BF59" w14:textId="258E445D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3A4086CE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2A4FF" w14:textId="5DE15D41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0ABA5301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862E" w14:textId="29C36CAB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5848E071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4C7FC" w14:textId="492C9EBB" w:rsidR="001C6280" w:rsidRDefault="001C6280" w:rsidP="006C12D0">
            <w:pPr>
              <w:rPr>
                <w:rFonts w:cstheme="minorHAnsi"/>
              </w:rPr>
            </w:pPr>
          </w:p>
        </w:tc>
      </w:tr>
      <w:tr w:rsidR="00E84999" w14:paraId="54FA6460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7E27" w14:textId="4FD25821" w:rsidR="00E84999" w:rsidRDefault="00E84999" w:rsidP="006C12D0">
            <w:pPr>
              <w:rPr>
                <w:rFonts w:cstheme="minorHAnsi"/>
              </w:rPr>
            </w:pPr>
          </w:p>
        </w:tc>
      </w:tr>
      <w:tr w:rsidR="00C17625" w14:paraId="3FF9BC8D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9BB2" w14:textId="538BCEEA" w:rsidR="00C17625" w:rsidRDefault="00C17625" w:rsidP="006C12D0">
            <w:pPr>
              <w:rPr>
                <w:rFonts w:cstheme="minorHAnsi"/>
              </w:rPr>
            </w:pPr>
          </w:p>
        </w:tc>
      </w:tr>
      <w:tr w:rsidR="001C6280" w14:paraId="2DBC8277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8F47" w14:textId="358DDA8C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16B566CB" w14:textId="77777777" w:rsidTr="00DB46CF">
        <w:trPr>
          <w:trHeight w:val="656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vAlign w:val="bottom"/>
          </w:tcPr>
          <w:p w14:paraId="0745AAC8" w14:textId="5820D34A" w:rsidR="001C6280" w:rsidRPr="00B971F1" w:rsidRDefault="00B87A4C" w:rsidP="000F521A">
            <w:pPr>
              <w:jc w:val="right"/>
              <w:rPr>
                <w:rFonts w:cstheme="minorHAnsi"/>
                <w:color w:val="7F7F7F" w:themeColor="text1" w:themeTint="80"/>
              </w:rPr>
            </w:pPr>
            <w:r w:rsidRPr="00B971F1">
              <w:rPr>
                <w:rFonts w:cstheme="minorHAnsi"/>
                <w:color w:val="7F7F7F" w:themeColor="text1" w:themeTint="80"/>
              </w:rPr>
              <w:t>s</w:t>
            </w:r>
            <w:r w:rsidR="00A538F2" w:rsidRPr="00B971F1">
              <w:rPr>
                <w:rFonts w:cstheme="minorHAnsi"/>
                <w:color w:val="7F7F7F" w:themeColor="text1" w:themeTint="80"/>
              </w:rPr>
              <w:t>ource</w:t>
            </w:r>
            <w:r w:rsidR="00294861" w:rsidRPr="00B971F1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="00294861" w:rsidRPr="00B971F1">
                <w:rPr>
                  <w:rStyle w:val="Hyperlink"/>
                  <w:rFonts w:cstheme="minorHAnsi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17299B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648D"/>
    <w:rsid w:val="0000761B"/>
    <w:rsid w:val="00007BAA"/>
    <w:rsid w:val="0001673D"/>
    <w:rsid w:val="000302D8"/>
    <w:rsid w:val="0003648B"/>
    <w:rsid w:val="000364DA"/>
    <w:rsid w:val="0005280F"/>
    <w:rsid w:val="00062EC1"/>
    <w:rsid w:val="0007433F"/>
    <w:rsid w:val="00080C46"/>
    <w:rsid w:val="000A3A8C"/>
    <w:rsid w:val="000B2C3E"/>
    <w:rsid w:val="000C09C8"/>
    <w:rsid w:val="000C230A"/>
    <w:rsid w:val="000C779C"/>
    <w:rsid w:val="000D2CB8"/>
    <w:rsid w:val="000D7B8B"/>
    <w:rsid w:val="000E3712"/>
    <w:rsid w:val="000E3F39"/>
    <w:rsid w:val="000E720E"/>
    <w:rsid w:val="000F076A"/>
    <w:rsid w:val="000F13D6"/>
    <w:rsid w:val="000F521A"/>
    <w:rsid w:val="00103356"/>
    <w:rsid w:val="00116205"/>
    <w:rsid w:val="00117CDF"/>
    <w:rsid w:val="00123A7B"/>
    <w:rsid w:val="00130670"/>
    <w:rsid w:val="001337C1"/>
    <w:rsid w:val="001351F8"/>
    <w:rsid w:val="00135387"/>
    <w:rsid w:val="0015083F"/>
    <w:rsid w:val="00160822"/>
    <w:rsid w:val="001713D1"/>
    <w:rsid w:val="0017299B"/>
    <w:rsid w:val="00175853"/>
    <w:rsid w:val="00183890"/>
    <w:rsid w:val="00187DCE"/>
    <w:rsid w:val="001B1BB9"/>
    <w:rsid w:val="001B1EC4"/>
    <w:rsid w:val="001B5C89"/>
    <w:rsid w:val="001C6280"/>
    <w:rsid w:val="001D7A36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6C88"/>
    <w:rsid w:val="00227B99"/>
    <w:rsid w:val="002318E7"/>
    <w:rsid w:val="00252D30"/>
    <w:rsid w:val="00262CD6"/>
    <w:rsid w:val="00262FDE"/>
    <w:rsid w:val="00263516"/>
    <w:rsid w:val="00267767"/>
    <w:rsid w:val="00283D2E"/>
    <w:rsid w:val="00290D2A"/>
    <w:rsid w:val="002915DF"/>
    <w:rsid w:val="002929A5"/>
    <w:rsid w:val="00294861"/>
    <w:rsid w:val="00296B94"/>
    <w:rsid w:val="002B18A8"/>
    <w:rsid w:val="002B561A"/>
    <w:rsid w:val="002B75AC"/>
    <w:rsid w:val="002C3982"/>
    <w:rsid w:val="002F309A"/>
    <w:rsid w:val="002F44B1"/>
    <w:rsid w:val="00302658"/>
    <w:rsid w:val="00302C99"/>
    <w:rsid w:val="0031169D"/>
    <w:rsid w:val="00326F69"/>
    <w:rsid w:val="003338D2"/>
    <w:rsid w:val="00334800"/>
    <w:rsid w:val="0033519D"/>
    <w:rsid w:val="00352B80"/>
    <w:rsid w:val="00363428"/>
    <w:rsid w:val="003664E4"/>
    <w:rsid w:val="00367A1D"/>
    <w:rsid w:val="003743A1"/>
    <w:rsid w:val="00383FE3"/>
    <w:rsid w:val="00393C54"/>
    <w:rsid w:val="003978A4"/>
    <w:rsid w:val="003A0CD2"/>
    <w:rsid w:val="003B0689"/>
    <w:rsid w:val="003C6D08"/>
    <w:rsid w:val="003C72FB"/>
    <w:rsid w:val="003C795C"/>
    <w:rsid w:val="003D1A4D"/>
    <w:rsid w:val="003D548C"/>
    <w:rsid w:val="003D65CF"/>
    <w:rsid w:val="003F6D0E"/>
    <w:rsid w:val="0040584A"/>
    <w:rsid w:val="004118D4"/>
    <w:rsid w:val="00432075"/>
    <w:rsid w:val="0043277B"/>
    <w:rsid w:val="00455A25"/>
    <w:rsid w:val="004566E6"/>
    <w:rsid w:val="00456B7D"/>
    <w:rsid w:val="0045711F"/>
    <w:rsid w:val="00460C6E"/>
    <w:rsid w:val="0046300D"/>
    <w:rsid w:val="00487036"/>
    <w:rsid w:val="00494CE1"/>
    <w:rsid w:val="00495ACC"/>
    <w:rsid w:val="00496926"/>
    <w:rsid w:val="004C164C"/>
    <w:rsid w:val="004E0AFE"/>
    <w:rsid w:val="004F0E70"/>
    <w:rsid w:val="0050486B"/>
    <w:rsid w:val="00513A92"/>
    <w:rsid w:val="005209F5"/>
    <w:rsid w:val="00546384"/>
    <w:rsid w:val="00547C88"/>
    <w:rsid w:val="005555C1"/>
    <w:rsid w:val="00565466"/>
    <w:rsid w:val="00573901"/>
    <w:rsid w:val="005A2AD6"/>
    <w:rsid w:val="005B39DE"/>
    <w:rsid w:val="005C731A"/>
    <w:rsid w:val="005D1245"/>
    <w:rsid w:val="005E2FBC"/>
    <w:rsid w:val="005E4981"/>
    <w:rsid w:val="005E5640"/>
    <w:rsid w:val="005F0CE3"/>
    <w:rsid w:val="00613529"/>
    <w:rsid w:val="006148F4"/>
    <w:rsid w:val="00616B35"/>
    <w:rsid w:val="006257C9"/>
    <w:rsid w:val="0063015D"/>
    <w:rsid w:val="0065113A"/>
    <w:rsid w:val="0065214A"/>
    <w:rsid w:val="006530B0"/>
    <w:rsid w:val="00655840"/>
    <w:rsid w:val="00660FA7"/>
    <w:rsid w:val="00667644"/>
    <w:rsid w:val="006702C7"/>
    <w:rsid w:val="006726A6"/>
    <w:rsid w:val="0067638F"/>
    <w:rsid w:val="00676E34"/>
    <w:rsid w:val="00684F57"/>
    <w:rsid w:val="006A6DEE"/>
    <w:rsid w:val="006B2972"/>
    <w:rsid w:val="006C12D0"/>
    <w:rsid w:val="006C15AA"/>
    <w:rsid w:val="006D3486"/>
    <w:rsid w:val="006D5BE6"/>
    <w:rsid w:val="006E0E59"/>
    <w:rsid w:val="006E0FA5"/>
    <w:rsid w:val="006F1AB9"/>
    <w:rsid w:val="006F78A5"/>
    <w:rsid w:val="0071321F"/>
    <w:rsid w:val="00717217"/>
    <w:rsid w:val="00721771"/>
    <w:rsid w:val="0072721D"/>
    <w:rsid w:val="00731B37"/>
    <w:rsid w:val="0073298D"/>
    <w:rsid w:val="00754708"/>
    <w:rsid w:val="00755F26"/>
    <w:rsid w:val="007636BE"/>
    <w:rsid w:val="00766271"/>
    <w:rsid w:val="007707DE"/>
    <w:rsid w:val="00784EB5"/>
    <w:rsid w:val="007865C1"/>
    <w:rsid w:val="00787267"/>
    <w:rsid w:val="00792CF4"/>
    <w:rsid w:val="007968EB"/>
    <w:rsid w:val="007971D9"/>
    <w:rsid w:val="007C4CAD"/>
    <w:rsid w:val="007D0F73"/>
    <w:rsid w:val="007D1044"/>
    <w:rsid w:val="007D3F71"/>
    <w:rsid w:val="007D5ED7"/>
    <w:rsid w:val="007D6667"/>
    <w:rsid w:val="007F26E6"/>
    <w:rsid w:val="007F4575"/>
    <w:rsid w:val="007F6905"/>
    <w:rsid w:val="008229F9"/>
    <w:rsid w:val="0082562D"/>
    <w:rsid w:val="00831E14"/>
    <w:rsid w:val="00834400"/>
    <w:rsid w:val="0084726F"/>
    <w:rsid w:val="00853500"/>
    <w:rsid w:val="00853E54"/>
    <w:rsid w:val="0085615E"/>
    <w:rsid w:val="00862FAD"/>
    <w:rsid w:val="00863A63"/>
    <w:rsid w:val="0087304A"/>
    <w:rsid w:val="008733C3"/>
    <w:rsid w:val="008733D2"/>
    <w:rsid w:val="00883B87"/>
    <w:rsid w:val="00883C7F"/>
    <w:rsid w:val="0088440B"/>
    <w:rsid w:val="00896A09"/>
    <w:rsid w:val="008A51C0"/>
    <w:rsid w:val="008B39B8"/>
    <w:rsid w:val="008C6EE9"/>
    <w:rsid w:val="008D7D9D"/>
    <w:rsid w:val="008E754C"/>
    <w:rsid w:val="008F083D"/>
    <w:rsid w:val="00906FD9"/>
    <w:rsid w:val="0092438F"/>
    <w:rsid w:val="009470A9"/>
    <w:rsid w:val="009551B7"/>
    <w:rsid w:val="009713BE"/>
    <w:rsid w:val="009820EE"/>
    <w:rsid w:val="009961EB"/>
    <w:rsid w:val="009A0D28"/>
    <w:rsid w:val="009A20F9"/>
    <w:rsid w:val="009A4448"/>
    <w:rsid w:val="009B6964"/>
    <w:rsid w:val="009C11AB"/>
    <w:rsid w:val="009C2736"/>
    <w:rsid w:val="009C3A92"/>
    <w:rsid w:val="009E2130"/>
    <w:rsid w:val="009E23A4"/>
    <w:rsid w:val="009E3D9B"/>
    <w:rsid w:val="009E4873"/>
    <w:rsid w:val="009E536C"/>
    <w:rsid w:val="009E7944"/>
    <w:rsid w:val="009F2BAB"/>
    <w:rsid w:val="009F5837"/>
    <w:rsid w:val="00A05016"/>
    <w:rsid w:val="00A31573"/>
    <w:rsid w:val="00A33A58"/>
    <w:rsid w:val="00A35095"/>
    <w:rsid w:val="00A35ECC"/>
    <w:rsid w:val="00A37757"/>
    <w:rsid w:val="00A40B1D"/>
    <w:rsid w:val="00A4291E"/>
    <w:rsid w:val="00A47477"/>
    <w:rsid w:val="00A538F2"/>
    <w:rsid w:val="00A557B1"/>
    <w:rsid w:val="00A6133C"/>
    <w:rsid w:val="00A71BF3"/>
    <w:rsid w:val="00A750D3"/>
    <w:rsid w:val="00A76393"/>
    <w:rsid w:val="00A9433F"/>
    <w:rsid w:val="00A95673"/>
    <w:rsid w:val="00AA0772"/>
    <w:rsid w:val="00AA2AF6"/>
    <w:rsid w:val="00AB0601"/>
    <w:rsid w:val="00AB1E3B"/>
    <w:rsid w:val="00AB1F4D"/>
    <w:rsid w:val="00AC086A"/>
    <w:rsid w:val="00AD743A"/>
    <w:rsid w:val="00AE44B0"/>
    <w:rsid w:val="00AF10C3"/>
    <w:rsid w:val="00AF6398"/>
    <w:rsid w:val="00B271E2"/>
    <w:rsid w:val="00B46BE1"/>
    <w:rsid w:val="00B47E48"/>
    <w:rsid w:val="00B72135"/>
    <w:rsid w:val="00B76231"/>
    <w:rsid w:val="00B8028B"/>
    <w:rsid w:val="00B8364F"/>
    <w:rsid w:val="00B856BA"/>
    <w:rsid w:val="00B87A4C"/>
    <w:rsid w:val="00B91061"/>
    <w:rsid w:val="00B971F1"/>
    <w:rsid w:val="00BA5928"/>
    <w:rsid w:val="00BB1887"/>
    <w:rsid w:val="00BC246A"/>
    <w:rsid w:val="00BC6B1B"/>
    <w:rsid w:val="00BE3AF9"/>
    <w:rsid w:val="00BE4CAE"/>
    <w:rsid w:val="00BF05B0"/>
    <w:rsid w:val="00BF13AD"/>
    <w:rsid w:val="00BF72E4"/>
    <w:rsid w:val="00C04B8C"/>
    <w:rsid w:val="00C04FD4"/>
    <w:rsid w:val="00C0541A"/>
    <w:rsid w:val="00C162F3"/>
    <w:rsid w:val="00C17625"/>
    <w:rsid w:val="00C259F3"/>
    <w:rsid w:val="00C3306A"/>
    <w:rsid w:val="00C33FEE"/>
    <w:rsid w:val="00C36A92"/>
    <w:rsid w:val="00C3717F"/>
    <w:rsid w:val="00C42C86"/>
    <w:rsid w:val="00C44048"/>
    <w:rsid w:val="00C45DE6"/>
    <w:rsid w:val="00C50566"/>
    <w:rsid w:val="00C601D1"/>
    <w:rsid w:val="00C6458C"/>
    <w:rsid w:val="00C65D7A"/>
    <w:rsid w:val="00C72C9F"/>
    <w:rsid w:val="00C82091"/>
    <w:rsid w:val="00CA0106"/>
    <w:rsid w:val="00CA332C"/>
    <w:rsid w:val="00CA79B0"/>
    <w:rsid w:val="00CB4A52"/>
    <w:rsid w:val="00CB7482"/>
    <w:rsid w:val="00CC63EE"/>
    <w:rsid w:val="00CC687B"/>
    <w:rsid w:val="00CD2087"/>
    <w:rsid w:val="00CE5D91"/>
    <w:rsid w:val="00CF3A34"/>
    <w:rsid w:val="00D0094C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7E2D"/>
    <w:rsid w:val="00D6189F"/>
    <w:rsid w:val="00D63535"/>
    <w:rsid w:val="00D72164"/>
    <w:rsid w:val="00D80630"/>
    <w:rsid w:val="00D80A47"/>
    <w:rsid w:val="00D96D23"/>
    <w:rsid w:val="00DB46CF"/>
    <w:rsid w:val="00DC50F4"/>
    <w:rsid w:val="00DC72F1"/>
    <w:rsid w:val="00DD33E0"/>
    <w:rsid w:val="00DD41A2"/>
    <w:rsid w:val="00DD72E1"/>
    <w:rsid w:val="00DF3746"/>
    <w:rsid w:val="00E03340"/>
    <w:rsid w:val="00E12148"/>
    <w:rsid w:val="00E126AF"/>
    <w:rsid w:val="00E12825"/>
    <w:rsid w:val="00E30C3B"/>
    <w:rsid w:val="00E30C8C"/>
    <w:rsid w:val="00E34D7C"/>
    <w:rsid w:val="00E36FBD"/>
    <w:rsid w:val="00E372E5"/>
    <w:rsid w:val="00E52E23"/>
    <w:rsid w:val="00E55513"/>
    <w:rsid w:val="00E6527B"/>
    <w:rsid w:val="00E65C9A"/>
    <w:rsid w:val="00E84999"/>
    <w:rsid w:val="00E951FE"/>
    <w:rsid w:val="00EA7B45"/>
    <w:rsid w:val="00EB53F6"/>
    <w:rsid w:val="00EB55C8"/>
    <w:rsid w:val="00EB6613"/>
    <w:rsid w:val="00EB7BF0"/>
    <w:rsid w:val="00EC7630"/>
    <w:rsid w:val="00ED2267"/>
    <w:rsid w:val="00ED6322"/>
    <w:rsid w:val="00EF0A83"/>
    <w:rsid w:val="00EF12B3"/>
    <w:rsid w:val="00F004EB"/>
    <w:rsid w:val="00F06C44"/>
    <w:rsid w:val="00F06DB9"/>
    <w:rsid w:val="00F1428A"/>
    <w:rsid w:val="00F15DB6"/>
    <w:rsid w:val="00F21FD2"/>
    <w:rsid w:val="00F24579"/>
    <w:rsid w:val="00F25C5B"/>
    <w:rsid w:val="00F45B76"/>
    <w:rsid w:val="00F46FCA"/>
    <w:rsid w:val="00F5069F"/>
    <w:rsid w:val="00F50EA7"/>
    <w:rsid w:val="00F62532"/>
    <w:rsid w:val="00F659C7"/>
    <w:rsid w:val="00F95D19"/>
    <w:rsid w:val="00F961BA"/>
    <w:rsid w:val="00FA2A68"/>
    <w:rsid w:val="00FA2D7E"/>
    <w:rsid w:val="00FC70AE"/>
    <w:rsid w:val="00FC754B"/>
    <w:rsid w:val="00FE1ED9"/>
    <w:rsid w:val="00FF3C0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</Words>
  <Characters>55</Characters>
  <Application>Microsoft Office Word</Application>
  <DocSecurity>0</DocSecurity>
  <Lines>4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